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4BAE0ECA" w:rsidR="004F5C54" w:rsidRPr="00746C19" w:rsidRDefault="00D6336A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55A82421" w:rsidR="004F5C54" w:rsidRPr="00746C19" w:rsidRDefault="00D6336A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65307B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47ACE8E" w14:textId="544D30DE" w:rsidR="004F5C54" w:rsidRDefault="004F5C54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5742C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058A44B" w14:textId="77777777" w:rsidR="00F5742C" w:rsidRPr="00746C19" w:rsidRDefault="00F5742C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A7C8B81" w:rsidR="00482CBF" w:rsidRDefault="00902328" w:rsidP="00FD6456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4E226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03D86FEE" w14:textId="77777777" w:rsidR="00F5742C" w:rsidRDefault="00F5742C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1D6D440D" w:rsidR="003272E9" w:rsidRDefault="00DB0FEF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B0FE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cuentos</w:t>
      </w:r>
    </w:p>
    <w:p w14:paraId="4461E180" w14:textId="77777777" w:rsidR="000E77CF" w:rsidRPr="003272E9" w:rsidRDefault="000E77CF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6F6612FE" w:rsidR="00A24DFA" w:rsidRDefault="00651BDC" w:rsidP="00FD64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2B3D37">
        <w:rPr>
          <w:rFonts w:ascii="Montserrat" w:hAnsi="Montserrat"/>
          <w:i/>
        </w:rPr>
        <w:t>e</w:t>
      </w:r>
      <w:r w:rsidR="00DB0FEF" w:rsidRPr="00DB0FEF">
        <w:rPr>
          <w:rFonts w:ascii="Montserrat" w:hAnsi="Montserrat"/>
          <w:i/>
        </w:rPr>
        <w:t>xpresa gráficamente narraciones con recursos personales.</w:t>
      </w:r>
    </w:p>
    <w:p w14:paraId="39F37D1B" w14:textId="77777777" w:rsidR="002B3D37" w:rsidRDefault="002B3D37" w:rsidP="00FD6456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765BA364" w:rsidR="00A24DFA" w:rsidRDefault="00A24DFA" w:rsidP="00FD645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2B3D37">
        <w:rPr>
          <w:rFonts w:ascii="Montserrat" w:hAnsi="Montserrat"/>
          <w:i/>
        </w:rPr>
        <w:t>e</w:t>
      </w:r>
      <w:r w:rsidR="00DB0FEF" w:rsidRPr="00DB0FEF">
        <w:rPr>
          <w:rFonts w:ascii="Montserrat" w:hAnsi="Montserrat"/>
          <w:i/>
        </w:rPr>
        <w:t>xpresión gráfica de cuentos.</w:t>
      </w:r>
    </w:p>
    <w:p w14:paraId="48716649" w14:textId="77777777" w:rsidR="00F5742C" w:rsidRPr="00F5742C" w:rsidRDefault="00F5742C" w:rsidP="00FD6456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17782595" w:rsidR="00660D51" w:rsidRPr="009E487A" w:rsidRDefault="00660D51" w:rsidP="00FD64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67BBA3C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7CE46976" w14:textId="3778204B" w:rsidR="00FA3B03" w:rsidRDefault="00FA3B0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>a contar historias de diferentes formas</w:t>
      </w:r>
      <w:r w:rsidR="0046482A">
        <w:rPr>
          <w:rFonts w:ascii="Montserrat" w:hAnsi="Montserrat"/>
        </w:rPr>
        <w:t>.</w:t>
      </w:r>
    </w:p>
    <w:p w14:paraId="6CB6C213" w14:textId="77777777" w:rsidR="00FA3B03" w:rsidRDefault="00FA3B03" w:rsidP="00FD6456">
      <w:pPr>
        <w:spacing w:after="0" w:line="240" w:lineRule="auto"/>
        <w:jc w:val="both"/>
        <w:rPr>
          <w:rFonts w:ascii="Montserrat" w:hAnsi="Montserrat"/>
        </w:rPr>
      </w:pPr>
    </w:p>
    <w:p w14:paraId="257CFCFD" w14:textId="7B001C56" w:rsidR="00A17B77" w:rsidRDefault="00AB59A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 </w:t>
      </w:r>
      <w:r w:rsidR="00F5596E">
        <w:rPr>
          <w:rFonts w:ascii="Montserrat" w:hAnsi="Montserrat"/>
        </w:rPr>
        <w:t>los cuentos no siempre necesitan palabras para ser contados? Algunas historias se pueden contar a través de las imágenes, por eso debes ser muy observadora y observador, y utilizar toda tu imaginación.</w:t>
      </w:r>
    </w:p>
    <w:p w14:paraId="3EA0093A" w14:textId="77777777" w:rsidR="00A17B77" w:rsidRPr="006C1CEA" w:rsidRDefault="00A17B77" w:rsidP="00FD645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D645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FD645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0F48F3E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5B168135" w14:textId="57E3FC07" w:rsidR="00DF31E2" w:rsidRDefault="00912230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F5596E">
        <w:rPr>
          <w:rFonts w:ascii="Montserrat" w:hAnsi="Montserrat"/>
        </w:rPr>
        <w:t xml:space="preserve">con atención </w:t>
      </w:r>
      <w:r w:rsidR="00B27D0B">
        <w:rPr>
          <w:rFonts w:ascii="Montserrat" w:hAnsi="Montserrat"/>
        </w:rPr>
        <w:t>las imágenes de</w:t>
      </w:r>
      <w:r>
        <w:rPr>
          <w:rFonts w:ascii="Montserrat" w:hAnsi="Montserrat"/>
        </w:rPr>
        <w:t xml:space="preserve">l siguiente </w:t>
      </w:r>
      <w:r w:rsidR="00B27D0B">
        <w:rPr>
          <w:rFonts w:ascii="Montserrat" w:hAnsi="Montserrat"/>
        </w:rPr>
        <w:t xml:space="preserve">cuento que se llama </w:t>
      </w:r>
      <w:r w:rsidR="001E7C26">
        <w:rPr>
          <w:rFonts w:ascii="Montserrat" w:hAnsi="Montserrat"/>
        </w:rPr>
        <w:t>¿</w:t>
      </w:r>
      <w:r w:rsidR="00B27D0B">
        <w:rPr>
          <w:rFonts w:ascii="Montserrat" w:hAnsi="Montserrat"/>
        </w:rPr>
        <w:t>Y la noche</w:t>
      </w:r>
      <w:r w:rsidR="001E7C26">
        <w:rPr>
          <w:rFonts w:ascii="Montserrat" w:hAnsi="Montserrat"/>
        </w:rPr>
        <w:t>?</w:t>
      </w:r>
      <w:r w:rsidR="00B27D0B">
        <w:rPr>
          <w:rFonts w:ascii="Montserrat" w:hAnsi="Montserrat"/>
        </w:rPr>
        <w:t xml:space="preserve"> de Mónica </w:t>
      </w:r>
      <w:proofErr w:type="spellStart"/>
      <w:r w:rsidR="00B27D0B">
        <w:rPr>
          <w:rFonts w:ascii="Montserrat" w:hAnsi="Montserrat"/>
        </w:rPr>
        <w:t>Yániz</w:t>
      </w:r>
      <w:proofErr w:type="spellEnd"/>
      <w:r w:rsidR="00B27D0B">
        <w:rPr>
          <w:rFonts w:ascii="Montserrat" w:hAnsi="Montserrat"/>
        </w:rPr>
        <w:t>.</w:t>
      </w:r>
    </w:p>
    <w:p w14:paraId="6F79578F" w14:textId="77777777" w:rsidR="00F5742C" w:rsidRDefault="00F5742C" w:rsidP="00F5742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6B68FE64" w14:textId="27472594" w:rsidR="007D0B1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  <w:noProof/>
          <w:lang w:val="en-US"/>
        </w:rPr>
        <w:t>¿Y la noche?</w:t>
      </w:r>
    </w:p>
    <w:p w14:paraId="1405B10A" w14:textId="05B78BA9" w:rsidR="00AC4982" w:rsidRPr="00F5742C" w:rsidRDefault="00000000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tgtFrame="_blank" w:history="1">
        <w:r w:rsidR="00AC4982" w:rsidRPr="00F5742C">
          <w:rPr>
            <w:rStyle w:val="Hipervnculo"/>
            <w:rFonts w:ascii="Montserrat" w:hAnsi="Montserrat"/>
          </w:rPr>
          <w:t>https://aprendeencasa.sep.gob.mx/multimedia/RSC/Documento/202010/202010-RSC-ZwVrjMPLMD-Preeescolar.Jueves29Oct.pdf</w:t>
        </w:r>
      </w:hyperlink>
    </w:p>
    <w:p w14:paraId="0C9DA0F9" w14:textId="77777777" w:rsidR="00AC4982" w:rsidRDefault="00AC4982" w:rsidP="00FD6456">
      <w:pPr>
        <w:spacing w:after="0" w:line="240" w:lineRule="auto"/>
        <w:jc w:val="both"/>
        <w:rPr>
          <w:rFonts w:ascii="Montserrat" w:hAnsi="Montserrat"/>
        </w:rPr>
      </w:pPr>
    </w:p>
    <w:p w14:paraId="554F75C0" w14:textId="5D3112FC" w:rsidR="007D0B1C" w:rsidRDefault="007D0B1C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diste entender de qué se trata? Pide a mamá o papá que te lean la siguiente posible narración.</w:t>
      </w:r>
    </w:p>
    <w:p w14:paraId="3EB243A2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FFA7303" w14:textId="77777777" w:rsidR="000A0392" w:rsidRDefault="007D0B1C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bía una vez en un pueblo, en donde la noche llegaba muy tarde, los habitantes estaban muy cansados y se querían ir a dormir. Un día, ya cansado de no poder dormir </w:t>
      </w:r>
      <w:r w:rsidR="000A0392">
        <w:rPr>
          <w:rFonts w:ascii="Montserrat" w:hAnsi="Montserrat"/>
        </w:rPr>
        <w:t>Pablo decidió ir a investigar ¿por qué no se hacía de noche? Subió una montaña muy alta hasta encontrar “la casa de la noche”.</w:t>
      </w:r>
    </w:p>
    <w:p w14:paraId="2E14474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4217A2B1" w14:textId="12237164" w:rsidR="00374274" w:rsidRDefault="000A0392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llegar tocó y </w:t>
      </w:r>
      <w:r w:rsidR="00D6336A">
        <w:rPr>
          <w:rFonts w:ascii="Montserrat" w:hAnsi="Montserrat"/>
        </w:rPr>
        <w:t>tocó,</w:t>
      </w:r>
      <w:r>
        <w:rPr>
          <w:rFonts w:ascii="Montserrat" w:hAnsi="Montserrat"/>
        </w:rPr>
        <w:t xml:space="preserve"> pero nadie le abrió, con ayuda de las estrellas subió al techo y encontró la forma de entrar. Sé cayó y encontró a la luna profundamente dormida, la intento </w:t>
      </w:r>
      <w:r w:rsidR="00D6336A">
        <w:rPr>
          <w:rFonts w:ascii="Montserrat" w:hAnsi="Montserrat"/>
        </w:rPr>
        <w:t>despertar,</w:t>
      </w:r>
      <w:r>
        <w:rPr>
          <w:rFonts w:ascii="Montserrat" w:hAnsi="Montserrat"/>
        </w:rPr>
        <w:t xml:space="preserve"> pero no funciono. Entonces la movió, la jaló, la </w:t>
      </w:r>
      <w:r w:rsidR="00D6336A">
        <w:rPr>
          <w:rFonts w:ascii="Montserrat" w:hAnsi="Montserrat"/>
        </w:rPr>
        <w:t>giró,</w:t>
      </w:r>
      <w:r>
        <w:rPr>
          <w:rFonts w:ascii="Montserrat" w:hAnsi="Montserrat"/>
        </w:rPr>
        <w:t xml:space="preserve"> pero estaba muy pesada y el pequeño Pablo se cansó, como ya era muy tarde decidió cargarla para llevársela</w:t>
      </w:r>
      <w:r w:rsidR="00374274">
        <w:rPr>
          <w:rFonts w:ascii="Montserrat" w:hAnsi="Montserrat"/>
        </w:rPr>
        <w:t>. ¡De pronto! Vio una estrella fugaz y se le ocurrió usarla para amarrar</w:t>
      </w:r>
      <w:r w:rsidR="0046482A">
        <w:rPr>
          <w:rFonts w:ascii="Montserrat" w:hAnsi="Montserrat"/>
        </w:rPr>
        <w:t xml:space="preserve"> </w:t>
      </w:r>
      <w:r w:rsidR="00374274">
        <w:rPr>
          <w:rFonts w:ascii="Montserrat" w:hAnsi="Montserrat"/>
        </w:rPr>
        <w:t>a la luna y sacarla. La lanzó fuera de la casa; con la ayuda de la estrella fugaz la luna salió. La gente aplaudió y la luna despertó.</w:t>
      </w:r>
    </w:p>
    <w:p w14:paraId="12302E8F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7F4A07E" w14:textId="2FC77715" w:rsidR="00BE6CF4" w:rsidRDefault="0037427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urrucados ya con la noche, todo el pueblo durmió. Con la ayuda de una estrella Pablo a su casa llegó. Durmió, durmi</w:t>
      </w:r>
      <w:r w:rsidR="00BE6CF4">
        <w:rPr>
          <w:rFonts w:ascii="Montserrat" w:hAnsi="Montserrat"/>
        </w:rPr>
        <w:t>ó, durmió y la luna lo observó.</w:t>
      </w:r>
      <w:r w:rsidR="00913180">
        <w:rPr>
          <w:rFonts w:ascii="Montserrat" w:hAnsi="Montserrat"/>
        </w:rPr>
        <w:t xml:space="preserve"> Fin.</w:t>
      </w:r>
    </w:p>
    <w:p w14:paraId="4CD3BCC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5D780C2A" w14:textId="3837B97D" w:rsidR="001E7C26" w:rsidRDefault="00BE6CF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las siguientes preguntas: ¿Dónde sucedió la historia?, ¿Cómo estaban las personas de ese pueblo?, ¿Qué tal dormían?, ¿Cómo resolvió el pueblo su problema?, ¿Quién les ayudo?</w:t>
      </w:r>
      <w:r w:rsidR="001E7C26">
        <w:rPr>
          <w:rFonts w:ascii="Montserrat" w:hAnsi="Montserrat"/>
        </w:rPr>
        <w:t xml:space="preserve"> Y </w:t>
      </w:r>
      <w:r w:rsidR="00913180">
        <w:rPr>
          <w:rFonts w:ascii="Montserrat" w:hAnsi="Montserrat"/>
        </w:rPr>
        <w:t>¿Qué sucedió con la luna?</w:t>
      </w:r>
    </w:p>
    <w:p w14:paraId="432FE36D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5B42AFDE" w14:textId="7DC9D651" w:rsidR="00155FE4" w:rsidRDefault="001E7C2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cuento se llama “Trucas” de Juan </w:t>
      </w:r>
      <w:proofErr w:type="spellStart"/>
      <w:r>
        <w:rPr>
          <w:rFonts w:ascii="Montserrat" w:hAnsi="Montserrat"/>
        </w:rPr>
        <w:t>Gedovius</w:t>
      </w:r>
      <w:proofErr w:type="spellEnd"/>
      <w:r>
        <w:rPr>
          <w:rFonts w:ascii="Montserrat" w:hAnsi="Montserrat"/>
        </w:rPr>
        <w:t xml:space="preserve">. Pide nuevamente a mamá o a papá </w:t>
      </w:r>
      <w:r w:rsidR="00155FE4">
        <w:rPr>
          <w:rFonts w:ascii="Montserrat" w:hAnsi="Montserrat"/>
        </w:rPr>
        <w:t>que te ayuden y te lean la posible historia, esta historia la representarás con sonidos y expresión corporal.</w:t>
      </w:r>
    </w:p>
    <w:p w14:paraId="34C99CBF" w14:textId="5F4E7A28" w:rsidR="00AC3238" w:rsidRDefault="00AC3238" w:rsidP="00F5742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60B13828" w14:textId="22B33B8E" w:rsidR="00F5742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  <w:noProof/>
          <w:lang w:val="en-US"/>
        </w:rPr>
        <w:t>Trucas</w:t>
      </w:r>
    </w:p>
    <w:p w14:paraId="64EFE20C" w14:textId="20D2138C" w:rsidR="00AC3238" w:rsidRPr="00F5742C" w:rsidRDefault="00000000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tgtFrame="_blank" w:history="1">
        <w:r w:rsidR="00AC3238" w:rsidRPr="00F5742C">
          <w:rPr>
            <w:rStyle w:val="Hipervnculo"/>
            <w:rFonts w:ascii="Montserrat" w:hAnsi="Montserrat"/>
          </w:rPr>
          <w:t>https://aprendeencasa.sep.gob.mx/multimedia/RSC/Documento/202010/202010-RSC-9hpR7yZgDn-Trucas.pdf</w:t>
        </w:r>
      </w:hyperlink>
    </w:p>
    <w:p w14:paraId="0CDF6ADE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66F54088" w14:textId="5E9ECB05" w:rsidR="007D0B1C" w:rsidRDefault="00155FE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Trucas! ¿Qué te paso? Estás todo pintado, dijo su mamá, Trucas s</w:t>
      </w:r>
      <w:r w:rsidR="001C1E53">
        <w:rPr>
          <w:rFonts w:ascii="Montserrat" w:hAnsi="Montserrat"/>
        </w:rPr>
        <w:t xml:space="preserve">e ve preocupado, necesitas un buen baño. Su mamá lo metió a bañar, pero a él no le gustaba. Al final del baño termino </w:t>
      </w:r>
      <w:proofErr w:type="gramStart"/>
      <w:r w:rsidR="001C1E53">
        <w:rPr>
          <w:rFonts w:ascii="Montserrat" w:hAnsi="Montserrat"/>
        </w:rPr>
        <w:t xml:space="preserve">muy limpio </w:t>
      </w:r>
      <w:r w:rsidR="0046482A">
        <w:rPr>
          <w:rFonts w:ascii="Montserrat" w:hAnsi="Montserrat"/>
        </w:rPr>
        <w:t>y muy molesto</w:t>
      </w:r>
      <w:proofErr w:type="gramEnd"/>
      <w:r w:rsidR="0046482A">
        <w:rPr>
          <w:rFonts w:ascii="Montserrat" w:hAnsi="Montserrat"/>
        </w:rPr>
        <w:t>.</w:t>
      </w:r>
    </w:p>
    <w:p w14:paraId="45A6CC61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65E77BE4" w14:textId="32C4D40F" w:rsidR="001C1E53" w:rsidRDefault="001C1E5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muy enojado quiso pintar otro rato, se encontró un </w:t>
      </w:r>
      <w:r w:rsidR="00F5742C">
        <w:rPr>
          <w:rFonts w:ascii="Montserrat" w:hAnsi="Montserrat"/>
        </w:rPr>
        <w:t>lápiz,</w:t>
      </w:r>
      <w:r>
        <w:rPr>
          <w:rFonts w:ascii="Montserrat" w:hAnsi="Montserrat"/>
        </w:rPr>
        <w:t xml:space="preserve"> pero al tomarlo, se dio cuenta que un dragón lo había encontrado y echaba humo por la nariz. De repente se dio cuenta que el lápiz era la cola del dragón y que estaba en graves problemas.</w:t>
      </w:r>
    </w:p>
    <w:p w14:paraId="6779382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678ECE0" w14:textId="7BC8F558" w:rsidR="001C1E53" w:rsidRDefault="001C1E5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dragón muy molesto fuego lanzó y a Trucas chamuscó, lleno de cenizas quedó y </w:t>
      </w:r>
      <w:r w:rsidR="006A7B38">
        <w:rPr>
          <w:rFonts w:ascii="Montserrat" w:hAnsi="Montserrat"/>
        </w:rPr>
        <w:t>con eso una obra de arte creó. F</w:t>
      </w:r>
      <w:r w:rsidR="0046482A">
        <w:rPr>
          <w:rFonts w:ascii="Montserrat" w:hAnsi="Montserrat"/>
        </w:rPr>
        <w:t>in.</w:t>
      </w:r>
    </w:p>
    <w:p w14:paraId="7A97DD94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5F67F8C" w14:textId="6F0F8C44" w:rsidR="006A7B38" w:rsidRDefault="006A7B38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te parece si observas el siguiente cuento que solo son imágenes y no tiene escritura, se llama “La escalera peligrosa” de </w:t>
      </w:r>
      <w:r w:rsidR="00D977A6">
        <w:rPr>
          <w:rFonts w:ascii="Montserrat" w:hAnsi="Montserrat"/>
        </w:rPr>
        <w:t xml:space="preserve">Fernando de </w:t>
      </w:r>
      <w:r>
        <w:rPr>
          <w:rFonts w:ascii="Montserrat" w:hAnsi="Montserrat"/>
        </w:rPr>
        <w:t xml:space="preserve">Vedia y </w:t>
      </w:r>
      <w:proofErr w:type="spellStart"/>
      <w:r>
        <w:rPr>
          <w:rFonts w:ascii="Montserrat" w:hAnsi="Montserrat"/>
        </w:rPr>
        <w:t>Pol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Bernatene</w:t>
      </w:r>
      <w:proofErr w:type="spellEnd"/>
      <w:r w:rsidR="0046482A">
        <w:rPr>
          <w:rFonts w:ascii="Montserrat" w:hAnsi="Montserrat"/>
        </w:rPr>
        <w:t>.</w:t>
      </w:r>
    </w:p>
    <w:p w14:paraId="4284F9E0" w14:textId="5CC27568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2B1EF5A4" w14:textId="3076B6A1" w:rsidR="00F5742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</w:rPr>
        <w:t>La escalera peligrosa</w:t>
      </w:r>
    </w:p>
    <w:p w14:paraId="0E03A3C6" w14:textId="0992AFF6" w:rsidR="00AC3238" w:rsidRPr="00F5742C" w:rsidRDefault="00000000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tgtFrame="_blank" w:history="1">
        <w:r w:rsidR="00AC3238" w:rsidRPr="00F5742C">
          <w:rPr>
            <w:rStyle w:val="Hipervnculo"/>
            <w:rFonts w:ascii="Montserrat" w:hAnsi="Montserrat"/>
          </w:rPr>
          <w:t>https://aprendeencasa.sep.gob.mx/multimedia/RSC/Documento/202010/202010-RSC-RyYWVA65nj-Escalera_peligrosa.pdf</w:t>
        </w:r>
      </w:hyperlink>
    </w:p>
    <w:p w14:paraId="70A1C485" w14:textId="77777777" w:rsidR="00E6592F" w:rsidRPr="00F5742C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2C2A0354" w14:textId="584881A0" w:rsidR="00DF47E6" w:rsidRDefault="00DF47E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l adulto que te acompaña que te lea la posible historia de las imágenes</w:t>
      </w:r>
      <w:r w:rsidR="00D527CE">
        <w:rPr>
          <w:rFonts w:ascii="Montserrat" w:hAnsi="Montserrat"/>
        </w:rPr>
        <w:t xml:space="preserve"> que aparecen en</w:t>
      </w:r>
      <w:r>
        <w:rPr>
          <w:rFonts w:ascii="Montserrat" w:hAnsi="Montserrat"/>
        </w:rPr>
        <w:t xml:space="preserve"> el cuento.</w:t>
      </w:r>
    </w:p>
    <w:p w14:paraId="0BE2D8D8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8409446" w14:textId="4D3DDFC8" w:rsidR="00D527CE" w:rsidRDefault="00DF47E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 comenzó con un niño que </w:t>
      </w:r>
      <w:r w:rsidR="0065307B">
        <w:rPr>
          <w:rFonts w:ascii="Montserrat" w:hAnsi="Montserrat"/>
        </w:rPr>
        <w:t>les</w:t>
      </w:r>
      <w:r>
        <w:rPr>
          <w:rFonts w:ascii="Montserrat" w:hAnsi="Montserrat"/>
        </w:rPr>
        <w:t xml:space="preserve"> temía a las escaleras porque cada vez que subía un escalón, pensaba que un ser espantoso podía</w:t>
      </w:r>
      <w:r w:rsidR="00D527CE">
        <w:rPr>
          <w:rFonts w:ascii="Montserrat" w:hAnsi="Montserrat"/>
        </w:rPr>
        <w:t xml:space="preserve"> aparecer. En una ocasión la escalera tuvo que subir y aparecieron toda clase de seres imaginarios, una bruja en el primer escalón encontró. Al subir un poco más, con un elefante se topó y con un apestoso obstáculo se enfrent</w:t>
      </w:r>
      <w:r w:rsidR="0046482A">
        <w:rPr>
          <w:rFonts w:ascii="Montserrat" w:hAnsi="Montserrat"/>
        </w:rPr>
        <w:t>ó.</w:t>
      </w:r>
    </w:p>
    <w:p w14:paraId="5D2B436E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A7B2A09" w14:textId="048E2B99" w:rsidR="00DF47E6" w:rsidRDefault="00D527CE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bió otro escalón. De valor se armó y en guerrero se convirtió; así contra un dragón peleó y a la princesa rescato. La escalera en mar se convirtió, un submarino apareció y </w:t>
      </w:r>
      <w:r w:rsidR="0003045F">
        <w:rPr>
          <w:rFonts w:ascii="Montserrat" w:hAnsi="Montserrat"/>
        </w:rPr>
        <w:t>de unos piratas se salvó. Mientras más escalones avanzaba y aun que más personajes se encontraba poco a poco su miedo olvidaba.</w:t>
      </w:r>
    </w:p>
    <w:p w14:paraId="39E1D062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42B89B78" w14:textId="1BA23BEE" w:rsidR="0003045F" w:rsidRPr="00DF47E6" w:rsidRDefault="0003045F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ría tu historia? ¡Puedes hacer tus propios dibujos y contar tu historia</w:t>
      </w:r>
      <w:r w:rsidR="0008665F">
        <w:rPr>
          <w:rFonts w:ascii="Montserrat" w:hAnsi="Montserrat"/>
        </w:rPr>
        <w:t xml:space="preserve"> con los personajes de los cuentos que has conocido el día de hoy</w:t>
      </w:r>
      <w:r>
        <w:rPr>
          <w:rFonts w:ascii="Montserrat" w:hAnsi="Montserrat"/>
        </w:rPr>
        <w:t>!</w:t>
      </w:r>
    </w:p>
    <w:p w14:paraId="39A759EA" w14:textId="47C1B6E1" w:rsidR="00FD6456" w:rsidRDefault="00FD6456" w:rsidP="00FD6456">
      <w:pPr>
        <w:spacing w:after="0" w:line="240" w:lineRule="auto"/>
        <w:rPr>
          <w:rFonts w:ascii="Montserrat" w:hAnsi="Montserrat"/>
        </w:rPr>
      </w:pPr>
    </w:p>
    <w:p w14:paraId="6D91C2D5" w14:textId="77777777" w:rsidR="00F5742C" w:rsidRDefault="00F5742C" w:rsidP="00FD6456">
      <w:pPr>
        <w:spacing w:after="0" w:line="240" w:lineRule="auto"/>
        <w:rPr>
          <w:rFonts w:ascii="Montserrat" w:hAnsi="Montserrat"/>
        </w:rPr>
      </w:pPr>
    </w:p>
    <w:p w14:paraId="7528A424" w14:textId="7A68AE68" w:rsidR="00B91DBA" w:rsidRPr="00C50A12" w:rsidRDefault="00873BF2" w:rsidP="00FD645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2B3D37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2B3D37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752E1D94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1207555D" w14:textId="7F6E664F" w:rsidR="009430EC" w:rsidRDefault="0008665F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 o papá que escuchen contigo la siguiente canción que se llama “El mundo al revés” y registra algo de lo que escuches, </w:t>
      </w:r>
      <w:r w:rsidR="00F23AF3">
        <w:rPr>
          <w:rFonts w:ascii="Montserrat" w:hAnsi="Montserrat"/>
        </w:rPr>
        <w:t xml:space="preserve">seguramente te </w:t>
      </w:r>
      <w:r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4957D910" w14:textId="5A37F319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2F75F01B" w14:textId="06CE4CCB" w:rsidR="00F5742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</w:rPr>
        <w:t>El mundo al revés</w:t>
      </w:r>
    </w:p>
    <w:p w14:paraId="66D3A119" w14:textId="1931D191" w:rsidR="003B2661" w:rsidRPr="00F5742C" w:rsidRDefault="00000000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B53D7C" w:rsidRPr="00F5742C">
          <w:rPr>
            <w:rStyle w:val="Hipervnculo"/>
            <w:rFonts w:ascii="Montserrat" w:hAnsi="Montserrat"/>
          </w:rPr>
          <w:t>https://aprendeencasa.sep.gob.mx/multimedia/RSC/Audio/202010/202010-RSC-LMieBNLRlt-ElMundoAlReves.mp3</w:t>
        </w:r>
      </w:hyperlink>
    </w:p>
    <w:p w14:paraId="64156BD0" w14:textId="77777777" w:rsidR="00B53D7C" w:rsidRDefault="00B53D7C" w:rsidP="00F5742C">
      <w:pPr>
        <w:spacing w:after="0" w:line="240" w:lineRule="auto"/>
        <w:jc w:val="both"/>
        <w:rPr>
          <w:rFonts w:ascii="Montserrat" w:hAnsi="Montserrat"/>
        </w:rPr>
      </w:pPr>
    </w:p>
    <w:p w14:paraId="581E4DCD" w14:textId="77777777" w:rsidR="00FD6456" w:rsidRDefault="00FD6456" w:rsidP="00F5742C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FD64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065F786" w14:textId="7DA43B93" w:rsidR="002768E7" w:rsidRDefault="00D15776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08E7316" w14:textId="5F5D07E5" w:rsidR="002768E7" w:rsidRPr="00F5742C" w:rsidRDefault="002768E7" w:rsidP="00FD6456">
      <w:pPr>
        <w:spacing w:after="0" w:line="240" w:lineRule="auto"/>
        <w:rPr>
          <w:rFonts w:ascii="Montserrat" w:hAnsi="Montserrat"/>
          <w:bCs/>
          <w:szCs w:val="24"/>
        </w:rPr>
      </w:pPr>
    </w:p>
    <w:p w14:paraId="0F04BECD" w14:textId="77777777" w:rsidR="00F5742C" w:rsidRPr="00F5742C" w:rsidRDefault="00F5742C" w:rsidP="00FD6456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1D9B9FC5" w:rsidR="003A3A10" w:rsidRDefault="003A3A10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5D3D5DE1" w14:textId="597E2DA1" w:rsidR="003A3A10" w:rsidRDefault="003A3A10" w:rsidP="00FD6456">
      <w:pPr>
        <w:spacing w:after="0" w:line="240" w:lineRule="auto"/>
        <w:jc w:val="both"/>
        <w:rPr>
          <w:rFonts w:ascii="Montserrat" w:hAnsi="Montserrat"/>
          <w:bCs/>
        </w:rPr>
      </w:pPr>
      <w:r w:rsidRPr="00FD6456">
        <w:rPr>
          <w:rFonts w:ascii="Montserrat" w:hAnsi="Montserrat"/>
          <w:bCs/>
        </w:rPr>
        <w:t>Lecturas</w:t>
      </w:r>
    </w:p>
    <w:p w14:paraId="58A961B6" w14:textId="3705A3EA" w:rsidR="00FD6456" w:rsidRDefault="00FD6456" w:rsidP="00FD6456">
      <w:pPr>
        <w:spacing w:after="0" w:line="240" w:lineRule="auto"/>
        <w:jc w:val="both"/>
        <w:rPr>
          <w:rFonts w:ascii="Montserrat" w:hAnsi="Montserrat"/>
          <w:bCs/>
        </w:rPr>
      </w:pPr>
    </w:p>
    <w:p w14:paraId="6E6E1B2D" w14:textId="23AC5AC4" w:rsidR="00F5742C" w:rsidRDefault="00000000" w:rsidP="00FD6456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="00F5742C" w:rsidRPr="000D290D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F5742C" w:rsidSect="008821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147A" w14:textId="77777777" w:rsidR="00226DFA" w:rsidRDefault="00226DFA" w:rsidP="00F43EA9">
      <w:pPr>
        <w:spacing w:after="0" w:line="240" w:lineRule="auto"/>
      </w:pPr>
      <w:r>
        <w:separator/>
      </w:r>
    </w:p>
  </w:endnote>
  <w:endnote w:type="continuationSeparator" w:id="0">
    <w:p w14:paraId="1322CEA8" w14:textId="77777777" w:rsidR="00226DFA" w:rsidRDefault="00226DF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CFAC" w14:textId="77777777" w:rsidR="002B5DDD" w:rsidRDefault="002B5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875C" w14:textId="77777777" w:rsidR="002B5DDD" w:rsidRPr="00A470E3" w:rsidRDefault="002B5DDD" w:rsidP="002B5DDD">
    <w:pPr>
      <w:rPr>
        <w:sz w:val="18"/>
        <w:szCs w:val="18"/>
      </w:rPr>
    </w:pPr>
  </w:p>
  <w:p w14:paraId="578790AA" w14:textId="77777777" w:rsidR="002B5DDD" w:rsidRPr="00A470E3" w:rsidRDefault="002B5DDD" w:rsidP="002B5DD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6C5A519" w14:textId="77777777" w:rsidR="002B5DDD" w:rsidRPr="00607380" w:rsidRDefault="002B5DDD" w:rsidP="002B5DD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75B73AA" w14:textId="77777777" w:rsidR="002B5DDD" w:rsidRPr="00607380" w:rsidRDefault="002B5DDD" w:rsidP="002B5DDD">
    <w:pPr>
      <w:pStyle w:val="Piedepgina"/>
      <w:jc w:val="right"/>
      <w:rPr>
        <w:rFonts w:ascii="Montserrat" w:hAnsi="Montserrat"/>
        <w:sz w:val="18"/>
        <w:szCs w:val="18"/>
      </w:rPr>
    </w:pPr>
  </w:p>
  <w:p w14:paraId="0A80E258" w14:textId="142EF50C" w:rsidR="00870CAC" w:rsidRPr="002B5DDD" w:rsidRDefault="00870CAC" w:rsidP="002B5DD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81EF" w14:textId="77777777" w:rsidR="002B5DDD" w:rsidRDefault="002B5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9038E" w14:textId="77777777" w:rsidR="00226DFA" w:rsidRDefault="00226DFA" w:rsidP="00F43EA9">
      <w:pPr>
        <w:spacing w:after="0" w:line="240" w:lineRule="auto"/>
      </w:pPr>
      <w:r>
        <w:separator/>
      </w:r>
    </w:p>
  </w:footnote>
  <w:footnote w:type="continuationSeparator" w:id="0">
    <w:p w14:paraId="5B1B9C5A" w14:textId="77777777" w:rsidR="00226DFA" w:rsidRDefault="00226DFA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71ED" w14:textId="77777777" w:rsidR="002B5DDD" w:rsidRDefault="002B5D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238C" w14:textId="77777777" w:rsidR="002B5DDD" w:rsidRDefault="002B5D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08E6" w14:textId="77777777" w:rsidR="002B5DDD" w:rsidRDefault="002B5D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75B2B"/>
    <w:multiLevelType w:val="hybridMultilevel"/>
    <w:tmpl w:val="D488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998728">
    <w:abstractNumId w:val="5"/>
  </w:num>
  <w:num w:numId="2" w16cid:durableId="1385250032">
    <w:abstractNumId w:val="4"/>
  </w:num>
  <w:num w:numId="3" w16cid:durableId="1607276347">
    <w:abstractNumId w:val="1"/>
  </w:num>
  <w:num w:numId="4" w16cid:durableId="35202399">
    <w:abstractNumId w:val="3"/>
  </w:num>
  <w:num w:numId="5" w16cid:durableId="885607225">
    <w:abstractNumId w:val="6"/>
  </w:num>
  <w:num w:numId="6" w16cid:durableId="1748765707">
    <w:abstractNumId w:val="2"/>
  </w:num>
  <w:num w:numId="7" w16cid:durableId="168828629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930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0996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6DFA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D37"/>
    <w:rsid w:val="002B42AA"/>
    <w:rsid w:val="002B5DDD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87D81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17B55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57C3A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07B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0D4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5E8D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E5D72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AD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0F3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238"/>
    <w:rsid w:val="00AC34A0"/>
    <w:rsid w:val="00AC47AC"/>
    <w:rsid w:val="00AC4982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1A3"/>
    <w:rsid w:val="00B52960"/>
    <w:rsid w:val="00B53D7C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6B45"/>
    <w:rsid w:val="00C87388"/>
    <w:rsid w:val="00C87397"/>
    <w:rsid w:val="00C93E64"/>
    <w:rsid w:val="00C945A6"/>
    <w:rsid w:val="00C9738B"/>
    <w:rsid w:val="00CA029D"/>
    <w:rsid w:val="00CA032E"/>
    <w:rsid w:val="00CA2243"/>
    <w:rsid w:val="00CA27D1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336A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6180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92F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377F"/>
    <w:rsid w:val="00EC4035"/>
    <w:rsid w:val="00EC6731"/>
    <w:rsid w:val="00ED1636"/>
    <w:rsid w:val="00ED1F11"/>
    <w:rsid w:val="00ED22FC"/>
    <w:rsid w:val="00ED3365"/>
    <w:rsid w:val="00ED33AB"/>
    <w:rsid w:val="00ED3B53"/>
    <w:rsid w:val="00ED4097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42C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2F4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B53D7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2B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0/202010-RSC-ZwVrjMPLMD-Preeescolar.Jueves29Oct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LMieBNLRlt-ElMundoAlReves.mp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prendeencasa.sep.gob.mx/multimedia/RSC/Documento/202010/202010-RSC-RyYWVA65nj-Escalera_peligrosa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0/202010-RSC-9hpR7yZgDn-Trucas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3C94-0D48-4F7A-A8B5-499D85A6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10</cp:revision>
  <cp:lastPrinted>2020-04-17T00:03:00Z</cp:lastPrinted>
  <dcterms:created xsi:type="dcterms:W3CDTF">2021-09-01T19:27:00Z</dcterms:created>
  <dcterms:modified xsi:type="dcterms:W3CDTF">2022-11-09T16:40:00Z</dcterms:modified>
</cp:coreProperties>
</file>